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CF" w:rsidRPr="00F25F44" w:rsidRDefault="00790ECF" w:rsidP="00790E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E44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4268" w:rsidRPr="00F25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3A6" w:rsidRPr="00F25F44">
        <w:rPr>
          <w:rFonts w:ascii="Times New Roman" w:hAnsi="Times New Roman" w:cs="Times New Roman"/>
          <w:sz w:val="28"/>
          <w:szCs w:val="28"/>
        </w:rPr>
        <w:t>ЮГСКОЕ</w:t>
      </w:r>
      <w:proofErr w:type="gramEnd"/>
    </w:p>
    <w:p w:rsidR="00790ECF" w:rsidRPr="00F25F44" w:rsidRDefault="00790ECF" w:rsidP="00790E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>РЕШЕНИЕ</w:t>
      </w:r>
    </w:p>
    <w:p w:rsidR="00790ECF" w:rsidRPr="00F25F44" w:rsidRDefault="002423E9" w:rsidP="00790ECF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 xml:space="preserve">от </w:t>
      </w:r>
      <w:r w:rsidR="00231BDA" w:rsidRPr="00F25F44">
        <w:rPr>
          <w:rFonts w:ascii="Times New Roman" w:hAnsi="Times New Roman" w:cs="Times New Roman"/>
          <w:sz w:val="28"/>
          <w:szCs w:val="28"/>
        </w:rPr>
        <w:t xml:space="preserve"> </w:t>
      </w:r>
      <w:r w:rsidR="00D50D43" w:rsidRPr="00F25F44">
        <w:rPr>
          <w:rFonts w:ascii="Times New Roman" w:hAnsi="Times New Roman" w:cs="Times New Roman"/>
          <w:sz w:val="28"/>
          <w:szCs w:val="28"/>
        </w:rPr>
        <w:t xml:space="preserve"> </w:t>
      </w:r>
      <w:r w:rsidR="007D7CBA">
        <w:rPr>
          <w:rFonts w:ascii="Times New Roman" w:hAnsi="Times New Roman" w:cs="Times New Roman"/>
          <w:sz w:val="28"/>
          <w:szCs w:val="28"/>
        </w:rPr>
        <w:t xml:space="preserve">16.05.2022     </w:t>
      </w:r>
      <w:r w:rsidR="00C84D7B" w:rsidRPr="00F25F44">
        <w:rPr>
          <w:rFonts w:ascii="Times New Roman" w:hAnsi="Times New Roman" w:cs="Times New Roman"/>
          <w:sz w:val="28"/>
          <w:szCs w:val="28"/>
        </w:rPr>
        <w:t>№</w:t>
      </w:r>
      <w:r w:rsidR="00B01172" w:rsidRPr="00F25F44">
        <w:rPr>
          <w:rFonts w:ascii="Times New Roman" w:hAnsi="Times New Roman" w:cs="Times New Roman"/>
          <w:sz w:val="28"/>
          <w:szCs w:val="28"/>
        </w:rPr>
        <w:t xml:space="preserve"> </w:t>
      </w:r>
      <w:r w:rsidR="00C84D7B" w:rsidRPr="00F25F44">
        <w:rPr>
          <w:rFonts w:ascii="Times New Roman" w:hAnsi="Times New Roman" w:cs="Times New Roman"/>
          <w:sz w:val="28"/>
          <w:szCs w:val="28"/>
        </w:rPr>
        <w:t xml:space="preserve"> </w:t>
      </w:r>
      <w:r w:rsidR="007D7CBA">
        <w:rPr>
          <w:rFonts w:ascii="Times New Roman" w:hAnsi="Times New Roman" w:cs="Times New Roman"/>
          <w:sz w:val="28"/>
          <w:szCs w:val="28"/>
        </w:rPr>
        <w:t>209</w:t>
      </w:r>
      <w:bookmarkStart w:id="0" w:name="_GoBack"/>
      <w:bookmarkEnd w:id="0"/>
    </w:p>
    <w:p w:rsidR="004D63A6" w:rsidRPr="00F25F44" w:rsidRDefault="004D63A6" w:rsidP="004D63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>д. Новое Домозеров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790ECF" w:rsidRPr="00F25F44" w:rsidTr="00790ECF">
        <w:tc>
          <w:tcPr>
            <w:tcW w:w="4672" w:type="dxa"/>
          </w:tcPr>
          <w:p w:rsidR="00790ECF" w:rsidRPr="00F25F44" w:rsidRDefault="00790ECF" w:rsidP="004E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094" w:rsidRDefault="004E7094" w:rsidP="004E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9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образования </w:t>
      </w:r>
    </w:p>
    <w:p w:rsidR="004E7094" w:rsidRDefault="004E7094" w:rsidP="004E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94">
        <w:rPr>
          <w:rFonts w:ascii="Times New Roman" w:hAnsi="Times New Roman" w:cs="Times New Roman"/>
          <w:b/>
          <w:sz w:val="28"/>
          <w:szCs w:val="28"/>
        </w:rPr>
        <w:t>Югское от 30.06.2020 № 133 «Об утверждении Положения о бюджетном</w:t>
      </w:r>
    </w:p>
    <w:p w:rsidR="004D63A6" w:rsidRDefault="004E7094" w:rsidP="004E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94">
        <w:rPr>
          <w:rFonts w:ascii="Times New Roman" w:hAnsi="Times New Roman" w:cs="Times New Roman"/>
          <w:b/>
          <w:sz w:val="28"/>
          <w:szCs w:val="28"/>
        </w:rPr>
        <w:t xml:space="preserve"> процессе в муниципальном образовании Югское»</w:t>
      </w:r>
    </w:p>
    <w:p w:rsidR="004E7094" w:rsidRPr="004E7094" w:rsidRDefault="004E7094" w:rsidP="004E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BDA" w:rsidRPr="00F25F44" w:rsidRDefault="00231BDA" w:rsidP="002868D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5F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D50D43" w:rsidRPr="00F25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10E9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CE4489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вет сел</w:t>
      </w:r>
      <w:r w:rsidR="00CE448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CE448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поселения Ю</w:t>
      </w:r>
      <w:r w:rsidR="004D63A6" w:rsidRPr="00F25F44">
        <w:rPr>
          <w:rFonts w:ascii="Times New Roman" w:eastAsiaTheme="minorHAnsi" w:hAnsi="Times New Roman" w:cs="Times New Roman"/>
          <w:sz w:val="28"/>
          <w:szCs w:val="28"/>
          <w:lang w:eastAsia="en-US"/>
        </w:rPr>
        <w:t>гское</w:t>
      </w:r>
    </w:p>
    <w:p w:rsidR="00F25F44" w:rsidRDefault="00F25F44" w:rsidP="002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3D2" w:rsidRPr="00F25F44" w:rsidRDefault="00790ECF" w:rsidP="002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>РЕШИЛ:</w:t>
      </w:r>
    </w:p>
    <w:p w:rsidR="00790ECF" w:rsidRPr="00F25F44" w:rsidRDefault="003B7135" w:rsidP="00286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 xml:space="preserve">1. </w:t>
      </w:r>
      <w:r w:rsidR="00790ECF" w:rsidRPr="00F25F44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</w:t>
      </w:r>
      <w:r w:rsidRPr="00F25F44">
        <w:rPr>
          <w:rFonts w:ascii="Times New Roman" w:hAnsi="Times New Roman" w:cs="Times New Roman"/>
          <w:sz w:val="28"/>
          <w:szCs w:val="28"/>
        </w:rPr>
        <w:t>муниципальном образов</w:t>
      </w:r>
      <w:r w:rsidRPr="00F25F44">
        <w:rPr>
          <w:rFonts w:ascii="Times New Roman" w:hAnsi="Times New Roman" w:cs="Times New Roman"/>
          <w:sz w:val="28"/>
          <w:szCs w:val="28"/>
        </w:rPr>
        <w:t>а</w:t>
      </w:r>
      <w:r w:rsidRPr="00F25F44">
        <w:rPr>
          <w:rFonts w:ascii="Times New Roman" w:hAnsi="Times New Roman" w:cs="Times New Roman"/>
          <w:sz w:val="28"/>
          <w:szCs w:val="28"/>
        </w:rPr>
        <w:t>нии</w:t>
      </w:r>
      <w:r w:rsidR="00384268" w:rsidRPr="00F25F44">
        <w:rPr>
          <w:rFonts w:ascii="Times New Roman" w:hAnsi="Times New Roman" w:cs="Times New Roman"/>
          <w:sz w:val="28"/>
          <w:szCs w:val="28"/>
        </w:rPr>
        <w:t xml:space="preserve"> </w:t>
      </w:r>
      <w:r w:rsidR="004D63A6" w:rsidRPr="00F25F44">
        <w:rPr>
          <w:rFonts w:ascii="Times New Roman" w:hAnsi="Times New Roman" w:cs="Times New Roman"/>
          <w:sz w:val="28"/>
          <w:szCs w:val="28"/>
        </w:rPr>
        <w:t>Югское</w:t>
      </w:r>
      <w:r w:rsidR="00384268" w:rsidRPr="00F25F4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Pr="00F25F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84268" w:rsidRPr="00F25F44">
        <w:rPr>
          <w:rFonts w:ascii="Times New Roman" w:hAnsi="Times New Roman" w:cs="Times New Roman"/>
          <w:sz w:val="28"/>
          <w:szCs w:val="28"/>
        </w:rPr>
        <w:t xml:space="preserve"> </w:t>
      </w:r>
      <w:r w:rsidR="004D63A6" w:rsidRPr="00F25F44">
        <w:rPr>
          <w:rFonts w:ascii="Times New Roman" w:hAnsi="Times New Roman" w:cs="Times New Roman"/>
          <w:sz w:val="28"/>
          <w:szCs w:val="28"/>
        </w:rPr>
        <w:t>Ю</w:t>
      </w:r>
      <w:r w:rsidR="004D63A6" w:rsidRPr="00F25F44">
        <w:rPr>
          <w:rFonts w:ascii="Times New Roman" w:hAnsi="Times New Roman" w:cs="Times New Roman"/>
          <w:sz w:val="28"/>
          <w:szCs w:val="28"/>
        </w:rPr>
        <w:t>г</w:t>
      </w:r>
      <w:r w:rsidR="004D63A6" w:rsidRPr="00F25F44">
        <w:rPr>
          <w:rFonts w:ascii="Times New Roman" w:hAnsi="Times New Roman" w:cs="Times New Roman"/>
          <w:sz w:val="28"/>
          <w:szCs w:val="28"/>
        </w:rPr>
        <w:t xml:space="preserve">ское от </w:t>
      </w:r>
      <w:r w:rsidR="00384268" w:rsidRPr="00F25F44">
        <w:rPr>
          <w:rFonts w:ascii="Times New Roman" w:hAnsi="Times New Roman" w:cs="Times New Roman"/>
          <w:sz w:val="28"/>
          <w:szCs w:val="28"/>
        </w:rPr>
        <w:t>3</w:t>
      </w:r>
      <w:r w:rsidR="004D63A6" w:rsidRPr="00F25F44">
        <w:rPr>
          <w:rFonts w:ascii="Times New Roman" w:hAnsi="Times New Roman" w:cs="Times New Roman"/>
          <w:sz w:val="28"/>
          <w:szCs w:val="28"/>
        </w:rPr>
        <w:t>0</w:t>
      </w:r>
      <w:r w:rsidR="00384268" w:rsidRPr="00F25F44">
        <w:rPr>
          <w:rFonts w:ascii="Times New Roman" w:hAnsi="Times New Roman" w:cs="Times New Roman"/>
          <w:sz w:val="28"/>
          <w:szCs w:val="28"/>
        </w:rPr>
        <w:t>.0</w:t>
      </w:r>
      <w:r w:rsidR="004D63A6" w:rsidRPr="00F25F44">
        <w:rPr>
          <w:rFonts w:ascii="Times New Roman" w:hAnsi="Times New Roman" w:cs="Times New Roman"/>
          <w:sz w:val="28"/>
          <w:szCs w:val="28"/>
        </w:rPr>
        <w:t>6</w:t>
      </w:r>
      <w:r w:rsidR="00384268" w:rsidRPr="00F25F44">
        <w:rPr>
          <w:rFonts w:ascii="Times New Roman" w:hAnsi="Times New Roman" w:cs="Times New Roman"/>
          <w:sz w:val="28"/>
          <w:szCs w:val="28"/>
        </w:rPr>
        <w:t>.20</w:t>
      </w:r>
      <w:r w:rsidR="00231BDA" w:rsidRPr="00F25F44">
        <w:rPr>
          <w:rFonts w:ascii="Times New Roman" w:hAnsi="Times New Roman" w:cs="Times New Roman"/>
          <w:sz w:val="28"/>
          <w:szCs w:val="28"/>
        </w:rPr>
        <w:t xml:space="preserve">20 </w:t>
      </w:r>
      <w:r w:rsidR="00384268" w:rsidRPr="00F25F44">
        <w:rPr>
          <w:rFonts w:ascii="Times New Roman" w:hAnsi="Times New Roman" w:cs="Times New Roman"/>
          <w:sz w:val="28"/>
          <w:szCs w:val="28"/>
        </w:rPr>
        <w:t xml:space="preserve"> № </w:t>
      </w:r>
      <w:r w:rsidR="003925B1" w:rsidRPr="00F25F44">
        <w:rPr>
          <w:rFonts w:ascii="Times New Roman" w:hAnsi="Times New Roman" w:cs="Times New Roman"/>
          <w:sz w:val="28"/>
          <w:szCs w:val="28"/>
        </w:rPr>
        <w:t>133</w:t>
      </w:r>
      <w:r w:rsidR="009D33D2" w:rsidRPr="00F25F44">
        <w:rPr>
          <w:rFonts w:ascii="Times New Roman" w:hAnsi="Times New Roman" w:cs="Times New Roman"/>
          <w:sz w:val="28"/>
          <w:szCs w:val="28"/>
        </w:rPr>
        <w:t>,</w:t>
      </w:r>
      <w:r w:rsidRPr="00F25F4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04E01" w:rsidRPr="00F25F44" w:rsidRDefault="00F36FEE" w:rsidP="00311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 xml:space="preserve">1.1. </w:t>
      </w:r>
      <w:r w:rsidR="00E16FBA" w:rsidRPr="00F25F44">
        <w:rPr>
          <w:rFonts w:ascii="Times New Roman" w:hAnsi="Times New Roman" w:cs="Times New Roman"/>
          <w:sz w:val="28"/>
          <w:szCs w:val="28"/>
        </w:rPr>
        <w:t xml:space="preserve">в пункте 4 раздела </w:t>
      </w:r>
      <w:r w:rsidR="00E16FBA" w:rsidRPr="00F25F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16FBA" w:rsidRPr="00F25F44">
        <w:rPr>
          <w:rFonts w:ascii="Times New Roman" w:hAnsi="Times New Roman" w:cs="Times New Roman"/>
          <w:sz w:val="28"/>
          <w:szCs w:val="28"/>
        </w:rPr>
        <w:t xml:space="preserve"> слова «Контрольно-счетный комитет Муниц</w:t>
      </w:r>
      <w:r w:rsidR="00E16FBA" w:rsidRPr="00F25F44">
        <w:rPr>
          <w:rFonts w:ascii="Times New Roman" w:hAnsi="Times New Roman" w:cs="Times New Roman"/>
          <w:sz w:val="28"/>
          <w:szCs w:val="28"/>
        </w:rPr>
        <w:t>и</w:t>
      </w:r>
      <w:r w:rsidR="00E16FBA" w:rsidRPr="00F25F44">
        <w:rPr>
          <w:rFonts w:ascii="Times New Roman" w:hAnsi="Times New Roman" w:cs="Times New Roman"/>
          <w:sz w:val="28"/>
          <w:szCs w:val="28"/>
        </w:rPr>
        <w:t>пального Собрания Череповецкого муниципального района (далее – Контрольно-счетный комитет</w:t>
      </w:r>
      <w:r w:rsidR="00E0514D">
        <w:rPr>
          <w:rFonts w:ascii="Times New Roman" w:hAnsi="Times New Roman" w:cs="Times New Roman"/>
          <w:sz w:val="28"/>
          <w:szCs w:val="28"/>
        </w:rPr>
        <w:t>)</w:t>
      </w:r>
      <w:r w:rsidR="00E16FBA" w:rsidRPr="00F25F44">
        <w:rPr>
          <w:rFonts w:ascii="Times New Roman" w:hAnsi="Times New Roman" w:cs="Times New Roman"/>
          <w:sz w:val="28"/>
          <w:szCs w:val="28"/>
        </w:rPr>
        <w:t>» заменить словами «контрольно-счетный комитет Черепове</w:t>
      </w:r>
      <w:r w:rsidR="00E16FBA" w:rsidRPr="00F25F44">
        <w:rPr>
          <w:rFonts w:ascii="Times New Roman" w:hAnsi="Times New Roman" w:cs="Times New Roman"/>
          <w:sz w:val="28"/>
          <w:szCs w:val="28"/>
        </w:rPr>
        <w:t>ц</w:t>
      </w:r>
      <w:r w:rsidR="00E16FBA" w:rsidRPr="00F25F44">
        <w:rPr>
          <w:rFonts w:ascii="Times New Roman" w:hAnsi="Times New Roman" w:cs="Times New Roman"/>
          <w:sz w:val="28"/>
          <w:szCs w:val="28"/>
        </w:rPr>
        <w:t>кого муниципального района»;</w:t>
      </w:r>
    </w:p>
    <w:p w:rsidR="00E16FBA" w:rsidRPr="00F25F44" w:rsidRDefault="00E0514D" w:rsidP="00217C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16FBA" w:rsidRPr="00F25F44">
        <w:rPr>
          <w:rFonts w:ascii="Times New Roman" w:hAnsi="Times New Roman" w:cs="Times New Roman"/>
          <w:sz w:val="28"/>
          <w:szCs w:val="28"/>
        </w:rPr>
        <w:t xml:space="preserve">в пункте 5 раздела </w:t>
      </w:r>
      <w:r w:rsidR="00E16FBA" w:rsidRPr="00F25F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16FBA" w:rsidRPr="00F25F44">
        <w:rPr>
          <w:rFonts w:ascii="Times New Roman" w:hAnsi="Times New Roman" w:cs="Times New Roman"/>
          <w:sz w:val="28"/>
          <w:szCs w:val="28"/>
        </w:rPr>
        <w:t xml:space="preserve"> слова «Контрольно-счетный комитет</w:t>
      </w:r>
      <w:r w:rsidR="002E5ECA" w:rsidRPr="00F25F44">
        <w:rPr>
          <w:rFonts w:ascii="Times New Roman" w:hAnsi="Times New Roman" w:cs="Times New Roman"/>
          <w:sz w:val="28"/>
          <w:szCs w:val="28"/>
        </w:rPr>
        <w:t>» заменить словами «контрольно-счетный комитет Череповецкого муниципального района»;</w:t>
      </w:r>
    </w:p>
    <w:p w:rsidR="002E5ECA" w:rsidRPr="00F25F44" w:rsidRDefault="002E5ECA" w:rsidP="00217C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>слова «Контрольно-счетного комитета» заменить словами «контрольно-счетного комитета Череповецкого муниципального района»;</w:t>
      </w:r>
    </w:p>
    <w:p w:rsidR="002E5ECA" w:rsidRPr="00F25F44" w:rsidRDefault="00E0514D" w:rsidP="002E5E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E5ECA" w:rsidRPr="00F25F44">
        <w:rPr>
          <w:rFonts w:ascii="Times New Roman" w:hAnsi="Times New Roman" w:cs="Times New Roman"/>
          <w:sz w:val="28"/>
          <w:szCs w:val="28"/>
        </w:rPr>
        <w:t xml:space="preserve">в пункте 19 раздела </w:t>
      </w:r>
      <w:r w:rsidR="002E5ECA" w:rsidRPr="00F25F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E5ECA" w:rsidRPr="00F25F44">
        <w:rPr>
          <w:rFonts w:ascii="Times New Roman" w:hAnsi="Times New Roman" w:cs="Times New Roman"/>
          <w:sz w:val="28"/>
          <w:szCs w:val="28"/>
        </w:rPr>
        <w:t xml:space="preserve"> слова ««Контрольно-счетный комитет» зам</w:t>
      </w:r>
      <w:r w:rsidR="002E5ECA" w:rsidRPr="00F25F44">
        <w:rPr>
          <w:rFonts w:ascii="Times New Roman" w:hAnsi="Times New Roman" w:cs="Times New Roman"/>
          <w:sz w:val="28"/>
          <w:szCs w:val="28"/>
        </w:rPr>
        <w:t>е</w:t>
      </w:r>
      <w:r w:rsidR="002E5ECA" w:rsidRPr="00F25F44">
        <w:rPr>
          <w:rFonts w:ascii="Times New Roman" w:hAnsi="Times New Roman" w:cs="Times New Roman"/>
          <w:sz w:val="28"/>
          <w:szCs w:val="28"/>
        </w:rPr>
        <w:t>нить словами «контрольно-счетный комитет Череповецкого муниципального ра</w:t>
      </w:r>
      <w:r w:rsidR="002E5ECA" w:rsidRPr="00F25F44">
        <w:rPr>
          <w:rFonts w:ascii="Times New Roman" w:hAnsi="Times New Roman" w:cs="Times New Roman"/>
          <w:sz w:val="28"/>
          <w:szCs w:val="28"/>
        </w:rPr>
        <w:t>й</w:t>
      </w:r>
      <w:r w:rsidR="002E5ECA" w:rsidRPr="00F25F44">
        <w:rPr>
          <w:rFonts w:ascii="Times New Roman" w:hAnsi="Times New Roman" w:cs="Times New Roman"/>
          <w:sz w:val="28"/>
          <w:szCs w:val="28"/>
        </w:rPr>
        <w:t>она»;</w:t>
      </w:r>
    </w:p>
    <w:p w:rsidR="002E5ECA" w:rsidRDefault="002E5ECA" w:rsidP="002E5E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>слова «Контрольно-счетному комитету» заменить словами «контрольно-счетному комитету Череповецкого муниципального района»;</w:t>
      </w:r>
    </w:p>
    <w:p w:rsidR="00BE0CBD" w:rsidRDefault="00E0514D" w:rsidP="002E5E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77E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="00177EAE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7EAE">
        <w:rPr>
          <w:rFonts w:ascii="Times New Roman" w:hAnsi="Times New Roman" w:cs="Times New Roman"/>
          <w:sz w:val="28"/>
          <w:szCs w:val="28"/>
        </w:rPr>
        <w:t xml:space="preserve"> </w:t>
      </w:r>
      <w:r w:rsidR="00177EAE"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абза</w:t>
      </w:r>
      <w:r w:rsidR="00FD229F">
        <w:rPr>
          <w:rFonts w:ascii="Times New Roman" w:hAnsi="Times New Roman" w:cs="Times New Roman"/>
          <w:sz w:val="28"/>
          <w:szCs w:val="28"/>
        </w:rPr>
        <w:t>ц пятый изложить в следующей</w:t>
      </w:r>
      <w:r w:rsidR="00BE0CBD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BE0CBD" w:rsidRDefault="00BE0CBD" w:rsidP="002E5E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атки средств с казначейских счетов для осуществления и отражения операций с денежными средствами, поступающими во временное распоряжение получателей средств бюджета поселения, с денежн</w:t>
      </w:r>
      <w:r w:rsidR="00B20C38">
        <w:rPr>
          <w:rFonts w:ascii="Times New Roman" w:hAnsi="Times New Roman" w:cs="Times New Roman"/>
          <w:sz w:val="28"/>
          <w:szCs w:val="28"/>
        </w:rPr>
        <w:t>ыми средст</w:t>
      </w:r>
      <w:r>
        <w:rPr>
          <w:rFonts w:ascii="Times New Roman" w:hAnsi="Times New Roman" w:cs="Times New Roman"/>
          <w:sz w:val="28"/>
          <w:szCs w:val="28"/>
        </w:rPr>
        <w:t>вами бюджетных учреждений</w:t>
      </w:r>
      <w:r w:rsidR="00FD229F">
        <w:rPr>
          <w:rFonts w:ascii="Times New Roman" w:hAnsi="Times New Roman" w:cs="Times New Roman"/>
          <w:sz w:val="28"/>
          <w:szCs w:val="28"/>
        </w:rPr>
        <w:t>, получателей средств из бюджета поселения, участников казначе</w:t>
      </w:r>
      <w:r w:rsidR="00FD229F">
        <w:rPr>
          <w:rFonts w:ascii="Times New Roman" w:hAnsi="Times New Roman" w:cs="Times New Roman"/>
          <w:sz w:val="28"/>
          <w:szCs w:val="28"/>
        </w:rPr>
        <w:t>й</w:t>
      </w:r>
      <w:r w:rsidR="00FD229F">
        <w:rPr>
          <w:rFonts w:ascii="Times New Roman" w:hAnsi="Times New Roman" w:cs="Times New Roman"/>
          <w:sz w:val="28"/>
          <w:szCs w:val="28"/>
        </w:rPr>
        <w:t>ского сопровождения.»;</w:t>
      </w:r>
    </w:p>
    <w:p w:rsidR="0075508A" w:rsidRPr="00F25F44" w:rsidRDefault="0075508A" w:rsidP="007550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пункте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F44">
        <w:rPr>
          <w:rFonts w:ascii="Times New Roman" w:hAnsi="Times New Roman" w:cs="Times New Roman"/>
          <w:sz w:val="28"/>
          <w:szCs w:val="28"/>
        </w:rPr>
        <w:t>слова «Контрольно-счетный комитет» заменить словами «контрольно-счетный комитет Череповецкого муниципального района»;</w:t>
      </w:r>
    </w:p>
    <w:p w:rsidR="0075508A" w:rsidRDefault="0075508A" w:rsidP="007550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 абзаце втором слова</w:t>
      </w:r>
      <w:r w:rsidRPr="00F25F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нтрольно-счетным</w:t>
      </w:r>
      <w:r w:rsidRPr="00F25F44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5F44">
        <w:rPr>
          <w:rFonts w:ascii="Times New Roman" w:hAnsi="Times New Roman" w:cs="Times New Roman"/>
          <w:sz w:val="28"/>
          <w:szCs w:val="28"/>
        </w:rPr>
        <w:t>» заменить словами «контрольно-сч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5F44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5F44"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</w:t>
      </w:r>
      <w:r w:rsidRPr="00F25F44">
        <w:rPr>
          <w:rFonts w:ascii="Times New Roman" w:hAnsi="Times New Roman" w:cs="Times New Roman"/>
          <w:sz w:val="28"/>
          <w:szCs w:val="28"/>
        </w:rPr>
        <w:t>о</w:t>
      </w:r>
      <w:r w:rsidRPr="00F25F44">
        <w:rPr>
          <w:rFonts w:ascii="Times New Roman" w:hAnsi="Times New Roman" w:cs="Times New Roman"/>
          <w:sz w:val="28"/>
          <w:szCs w:val="28"/>
        </w:rPr>
        <w:t>на»;</w:t>
      </w:r>
    </w:p>
    <w:p w:rsidR="0075508A" w:rsidRDefault="0075508A" w:rsidP="007550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 абзаце третьем слова </w:t>
      </w:r>
      <w:r w:rsidRPr="00F25F44">
        <w:rPr>
          <w:rFonts w:ascii="Times New Roman" w:hAnsi="Times New Roman" w:cs="Times New Roman"/>
          <w:sz w:val="28"/>
          <w:szCs w:val="28"/>
        </w:rPr>
        <w:t>«Контрольно-счетный комитет» заменить словами «контрольно-счетный комитет Череповецкого муниципального района»;</w:t>
      </w:r>
    </w:p>
    <w:p w:rsidR="0075508A" w:rsidRDefault="0075508A" w:rsidP="007550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0 слова </w:t>
      </w:r>
      <w:r w:rsidRPr="00F25F44">
        <w:rPr>
          <w:rFonts w:ascii="Times New Roman" w:hAnsi="Times New Roman" w:cs="Times New Roman"/>
          <w:sz w:val="28"/>
          <w:szCs w:val="28"/>
        </w:rPr>
        <w:t>«Контрольно-счетный комитет» заменить словами «ко</w:t>
      </w:r>
      <w:r w:rsidRPr="00F25F44">
        <w:rPr>
          <w:rFonts w:ascii="Times New Roman" w:hAnsi="Times New Roman" w:cs="Times New Roman"/>
          <w:sz w:val="28"/>
          <w:szCs w:val="28"/>
        </w:rPr>
        <w:t>н</w:t>
      </w:r>
      <w:r w:rsidRPr="00F25F44">
        <w:rPr>
          <w:rFonts w:ascii="Times New Roman" w:hAnsi="Times New Roman" w:cs="Times New Roman"/>
          <w:sz w:val="28"/>
          <w:szCs w:val="28"/>
        </w:rPr>
        <w:t>трольно-счетный комитет Череповецкого муниципального района»;</w:t>
      </w:r>
    </w:p>
    <w:p w:rsidR="0075508A" w:rsidRDefault="0075508A" w:rsidP="007550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F25F44">
        <w:rPr>
          <w:rFonts w:ascii="Times New Roman" w:hAnsi="Times New Roman" w:cs="Times New Roman"/>
          <w:sz w:val="28"/>
          <w:szCs w:val="28"/>
        </w:rPr>
        <w:t>«Контрольно-счетному комитету» заменить словами «контрольно-счетному комитету Череповецкого муниципального района»;</w:t>
      </w:r>
    </w:p>
    <w:p w:rsidR="0075508A" w:rsidRDefault="0075508A" w:rsidP="007550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10 абзаце третьем слова </w:t>
      </w:r>
      <w:r w:rsidRPr="00F25F44">
        <w:rPr>
          <w:rFonts w:ascii="Times New Roman" w:hAnsi="Times New Roman" w:cs="Times New Roman"/>
          <w:sz w:val="28"/>
          <w:szCs w:val="28"/>
        </w:rPr>
        <w:t>«Контрольно-счетный комитет» заменить словами «контрольно-счетный комитет Череповецкого муниципального района»;</w:t>
      </w:r>
    </w:p>
    <w:p w:rsidR="003124B3" w:rsidRDefault="0075508A" w:rsidP="00312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</w:t>
      </w:r>
      <w:r w:rsidR="00E0514D">
        <w:rPr>
          <w:rFonts w:ascii="Times New Roman" w:hAnsi="Times New Roman" w:cs="Times New Roman"/>
          <w:sz w:val="28"/>
          <w:szCs w:val="28"/>
        </w:rPr>
        <w:t xml:space="preserve"> пункте 2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3124B3">
        <w:rPr>
          <w:rFonts w:ascii="Times New Roman" w:hAnsi="Times New Roman" w:cs="Times New Roman"/>
          <w:sz w:val="28"/>
          <w:szCs w:val="28"/>
        </w:rPr>
        <w:t xml:space="preserve"> абзаце третьем слова </w:t>
      </w:r>
      <w:r w:rsidR="003124B3" w:rsidRPr="00F25F44">
        <w:rPr>
          <w:rFonts w:ascii="Times New Roman" w:hAnsi="Times New Roman" w:cs="Times New Roman"/>
          <w:sz w:val="28"/>
          <w:szCs w:val="28"/>
        </w:rPr>
        <w:t>«Контрольно-счетному к</w:t>
      </w:r>
      <w:r w:rsidR="003124B3" w:rsidRPr="00F25F44">
        <w:rPr>
          <w:rFonts w:ascii="Times New Roman" w:hAnsi="Times New Roman" w:cs="Times New Roman"/>
          <w:sz w:val="28"/>
          <w:szCs w:val="28"/>
        </w:rPr>
        <w:t>о</w:t>
      </w:r>
      <w:r w:rsidR="003124B3" w:rsidRPr="00F25F44">
        <w:rPr>
          <w:rFonts w:ascii="Times New Roman" w:hAnsi="Times New Roman" w:cs="Times New Roman"/>
          <w:sz w:val="28"/>
          <w:szCs w:val="28"/>
        </w:rPr>
        <w:t>митету» заменить словами «контрольно-счетному комитету Череповецкого мун</w:t>
      </w:r>
      <w:r w:rsidR="003124B3" w:rsidRPr="00F25F44">
        <w:rPr>
          <w:rFonts w:ascii="Times New Roman" w:hAnsi="Times New Roman" w:cs="Times New Roman"/>
          <w:sz w:val="28"/>
          <w:szCs w:val="28"/>
        </w:rPr>
        <w:t>и</w:t>
      </w:r>
      <w:r w:rsidR="003124B3" w:rsidRPr="00F25F44">
        <w:rPr>
          <w:rFonts w:ascii="Times New Roman" w:hAnsi="Times New Roman" w:cs="Times New Roman"/>
          <w:sz w:val="28"/>
          <w:szCs w:val="28"/>
        </w:rPr>
        <w:t>ципального района»;</w:t>
      </w:r>
    </w:p>
    <w:p w:rsidR="003124B3" w:rsidRDefault="003124B3" w:rsidP="00312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абзаце четвертом слова </w:t>
      </w:r>
      <w:r w:rsidRPr="00F25F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рольно-счетным</w:t>
      </w:r>
      <w:r w:rsidRPr="00F25F44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5F44">
        <w:rPr>
          <w:rFonts w:ascii="Times New Roman" w:hAnsi="Times New Roman" w:cs="Times New Roman"/>
          <w:sz w:val="28"/>
          <w:szCs w:val="28"/>
        </w:rPr>
        <w:t>» зам</w:t>
      </w:r>
      <w:r w:rsidRPr="00F25F44">
        <w:rPr>
          <w:rFonts w:ascii="Times New Roman" w:hAnsi="Times New Roman" w:cs="Times New Roman"/>
          <w:sz w:val="28"/>
          <w:szCs w:val="28"/>
        </w:rPr>
        <w:t>е</w:t>
      </w:r>
      <w:r w:rsidRPr="00F25F44">
        <w:rPr>
          <w:rFonts w:ascii="Times New Roman" w:hAnsi="Times New Roman" w:cs="Times New Roman"/>
          <w:sz w:val="28"/>
          <w:szCs w:val="28"/>
        </w:rPr>
        <w:t>нить словами «контрольно-сч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5F44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5F44"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она»;</w:t>
      </w:r>
    </w:p>
    <w:p w:rsidR="003124B3" w:rsidRDefault="003124B3" w:rsidP="00312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F25F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Pr="00F25F44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F44">
        <w:rPr>
          <w:rFonts w:ascii="Times New Roman" w:hAnsi="Times New Roman" w:cs="Times New Roman"/>
          <w:sz w:val="28"/>
          <w:szCs w:val="28"/>
        </w:rPr>
        <w:t>» заменить словами «к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25F44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F44"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она»;</w:t>
      </w:r>
    </w:p>
    <w:p w:rsidR="004D63A6" w:rsidRPr="00F25F44" w:rsidRDefault="000411C9" w:rsidP="004D0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 xml:space="preserve">2. </w:t>
      </w:r>
      <w:r w:rsidR="00217CBB" w:rsidRPr="00F25F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B4104D" w:rsidRPr="00F25F44">
        <w:rPr>
          <w:rFonts w:ascii="Times New Roman" w:hAnsi="Times New Roman" w:cs="Times New Roman"/>
          <w:sz w:val="28"/>
          <w:szCs w:val="28"/>
        </w:rPr>
        <w:t>момента подписания и распростр</w:t>
      </w:r>
      <w:r w:rsidR="00B4104D" w:rsidRPr="00F25F44">
        <w:rPr>
          <w:rFonts w:ascii="Times New Roman" w:hAnsi="Times New Roman" w:cs="Times New Roman"/>
          <w:sz w:val="28"/>
          <w:szCs w:val="28"/>
        </w:rPr>
        <w:t>а</w:t>
      </w:r>
      <w:r w:rsidR="00B4104D" w:rsidRPr="00F25F44">
        <w:rPr>
          <w:rFonts w:ascii="Times New Roman" w:hAnsi="Times New Roman" w:cs="Times New Roman"/>
          <w:sz w:val="28"/>
          <w:szCs w:val="28"/>
        </w:rPr>
        <w:t>няется на правоотношения</w:t>
      </w:r>
      <w:r w:rsidR="00A3288B" w:rsidRPr="00F25F44">
        <w:rPr>
          <w:rFonts w:ascii="Times New Roman" w:hAnsi="Times New Roman" w:cs="Times New Roman"/>
          <w:sz w:val="28"/>
          <w:szCs w:val="28"/>
        </w:rPr>
        <w:t>,</w:t>
      </w:r>
      <w:r w:rsidR="00B4104D" w:rsidRPr="00F25F44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217CBB" w:rsidRPr="00F25F44">
        <w:rPr>
          <w:rFonts w:ascii="Times New Roman" w:hAnsi="Times New Roman" w:cs="Times New Roman"/>
          <w:sz w:val="28"/>
          <w:szCs w:val="28"/>
        </w:rPr>
        <w:t>01.01.202</w:t>
      </w:r>
      <w:r w:rsidR="003110E9">
        <w:rPr>
          <w:rFonts w:ascii="Times New Roman" w:hAnsi="Times New Roman" w:cs="Times New Roman"/>
          <w:sz w:val="28"/>
          <w:szCs w:val="28"/>
        </w:rPr>
        <w:t>2</w:t>
      </w:r>
      <w:r w:rsidR="002D2DBA" w:rsidRPr="00F25F44">
        <w:rPr>
          <w:rFonts w:ascii="Times New Roman" w:hAnsi="Times New Roman" w:cs="Times New Roman"/>
          <w:sz w:val="28"/>
          <w:szCs w:val="28"/>
        </w:rPr>
        <w:t>, п</w:t>
      </w:r>
      <w:r w:rsidR="004D63A6" w:rsidRPr="00F25F44">
        <w:rPr>
          <w:rFonts w:ascii="Times New Roman" w:hAnsi="Times New Roman" w:cs="Times New Roman"/>
          <w:sz w:val="28"/>
          <w:szCs w:val="28"/>
        </w:rPr>
        <w:t>одлежит опубликованию в информационном вестнике «Югский вестник» и размещению на о</w:t>
      </w:r>
      <w:r w:rsidR="00CE4489">
        <w:rPr>
          <w:rFonts w:ascii="Times New Roman" w:hAnsi="Times New Roman" w:cs="Times New Roman"/>
          <w:sz w:val="28"/>
          <w:szCs w:val="28"/>
        </w:rPr>
        <w:t>фициальном сайте сельского поселения</w:t>
      </w:r>
      <w:r w:rsidR="004D63A6" w:rsidRPr="00F25F44">
        <w:rPr>
          <w:rFonts w:ascii="Times New Roman" w:hAnsi="Times New Roman" w:cs="Times New Roman"/>
          <w:sz w:val="28"/>
          <w:szCs w:val="28"/>
        </w:rPr>
        <w:t xml:space="preserve"> Югское в информационно-телекоммуникационной с</w:t>
      </w:r>
      <w:r w:rsidR="004D63A6" w:rsidRPr="00F25F44">
        <w:rPr>
          <w:rFonts w:ascii="Times New Roman" w:hAnsi="Times New Roman" w:cs="Times New Roman"/>
          <w:sz w:val="28"/>
          <w:szCs w:val="28"/>
        </w:rPr>
        <w:t>е</w:t>
      </w:r>
      <w:r w:rsidR="004D63A6" w:rsidRPr="00F25F44">
        <w:rPr>
          <w:rFonts w:ascii="Times New Roman" w:hAnsi="Times New Roman" w:cs="Times New Roman"/>
          <w:sz w:val="28"/>
          <w:szCs w:val="28"/>
        </w:rPr>
        <w:t>ти Интернет.</w:t>
      </w:r>
    </w:p>
    <w:p w:rsidR="00CD6FA3" w:rsidRPr="00F25F44" w:rsidRDefault="00CD6FA3" w:rsidP="002868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1C9" w:rsidRPr="00F25F44" w:rsidRDefault="000411C9" w:rsidP="0028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A6" w:rsidRPr="00F25F44" w:rsidRDefault="00384268" w:rsidP="002868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4489">
        <w:rPr>
          <w:rFonts w:ascii="Times New Roman" w:hAnsi="Times New Roman" w:cs="Times New Roman"/>
          <w:sz w:val="28"/>
          <w:szCs w:val="28"/>
        </w:rPr>
        <w:t>сельского поселения Югское</w:t>
      </w:r>
      <w:r w:rsidRPr="00F25F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63A6" w:rsidRPr="00F25F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5F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35F">
        <w:rPr>
          <w:rFonts w:ascii="Times New Roman" w:hAnsi="Times New Roman" w:cs="Times New Roman"/>
          <w:sz w:val="28"/>
          <w:szCs w:val="28"/>
        </w:rPr>
        <w:t xml:space="preserve">   А.В. Замыслов</w:t>
      </w:r>
    </w:p>
    <w:p w:rsidR="00790ECF" w:rsidRPr="00F25F44" w:rsidRDefault="00790ECF" w:rsidP="002868DC">
      <w:pPr>
        <w:pStyle w:val="a3"/>
        <w:jc w:val="both"/>
        <w:rPr>
          <w:sz w:val="28"/>
          <w:szCs w:val="28"/>
        </w:rPr>
      </w:pPr>
    </w:p>
    <w:sectPr w:rsidR="00790ECF" w:rsidRPr="00F25F44" w:rsidSect="00CA1CB8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BE5"/>
    <w:multiLevelType w:val="multilevel"/>
    <w:tmpl w:val="06B47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7466AEF"/>
    <w:multiLevelType w:val="multilevel"/>
    <w:tmpl w:val="5F469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6D7F60"/>
    <w:multiLevelType w:val="multilevel"/>
    <w:tmpl w:val="A93AB7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ACB5AD1"/>
    <w:multiLevelType w:val="multilevel"/>
    <w:tmpl w:val="999427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09B586B"/>
    <w:multiLevelType w:val="multilevel"/>
    <w:tmpl w:val="DE60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F7B2A"/>
    <w:multiLevelType w:val="hybridMultilevel"/>
    <w:tmpl w:val="80500F68"/>
    <w:lvl w:ilvl="0" w:tplc="8760D9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CF"/>
    <w:rsid w:val="00010769"/>
    <w:rsid w:val="00011014"/>
    <w:rsid w:val="00037899"/>
    <w:rsid w:val="000411C9"/>
    <w:rsid w:val="000A51B2"/>
    <w:rsid w:val="000B4AF2"/>
    <w:rsid w:val="00177EAE"/>
    <w:rsid w:val="002130AE"/>
    <w:rsid w:val="00217CBB"/>
    <w:rsid w:val="00231BDA"/>
    <w:rsid w:val="0023447C"/>
    <w:rsid w:val="002423E9"/>
    <w:rsid w:val="002868DC"/>
    <w:rsid w:val="002C1ADE"/>
    <w:rsid w:val="002D2DBA"/>
    <w:rsid w:val="002E5ECA"/>
    <w:rsid w:val="002F1254"/>
    <w:rsid w:val="003110E9"/>
    <w:rsid w:val="003124B3"/>
    <w:rsid w:val="00384268"/>
    <w:rsid w:val="003925B1"/>
    <w:rsid w:val="003B7135"/>
    <w:rsid w:val="003E6B77"/>
    <w:rsid w:val="004D04FD"/>
    <w:rsid w:val="004D63A6"/>
    <w:rsid w:val="004E7094"/>
    <w:rsid w:val="005606FA"/>
    <w:rsid w:val="00594B6B"/>
    <w:rsid w:val="005B497F"/>
    <w:rsid w:val="00617366"/>
    <w:rsid w:val="0062603A"/>
    <w:rsid w:val="006557C1"/>
    <w:rsid w:val="00660162"/>
    <w:rsid w:val="006B37E8"/>
    <w:rsid w:val="006C42CF"/>
    <w:rsid w:val="006D6611"/>
    <w:rsid w:val="00753BFA"/>
    <w:rsid w:val="0075508A"/>
    <w:rsid w:val="00790ECF"/>
    <w:rsid w:val="007B5758"/>
    <w:rsid w:val="007D7CBA"/>
    <w:rsid w:val="00803214"/>
    <w:rsid w:val="00804E01"/>
    <w:rsid w:val="0092035F"/>
    <w:rsid w:val="009905F3"/>
    <w:rsid w:val="009975BD"/>
    <w:rsid w:val="009A0665"/>
    <w:rsid w:val="009D33D2"/>
    <w:rsid w:val="00A3288B"/>
    <w:rsid w:val="00AA1AA4"/>
    <w:rsid w:val="00AF1F4B"/>
    <w:rsid w:val="00B01172"/>
    <w:rsid w:val="00B20C38"/>
    <w:rsid w:val="00B22D60"/>
    <w:rsid w:val="00B4104D"/>
    <w:rsid w:val="00B90D65"/>
    <w:rsid w:val="00BE0CBD"/>
    <w:rsid w:val="00BE2D68"/>
    <w:rsid w:val="00BE4EC5"/>
    <w:rsid w:val="00C344A3"/>
    <w:rsid w:val="00C84D7B"/>
    <w:rsid w:val="00C92F0C"/>
    <w:rsid w:val="00CA1CB8"/>
    <w:rsid w:val="00CB1D2C"/>
    <w:rsid w:val="00CD6FA3"/>
    <w:rsid w:val="00CE4489"/>
    <w:rsid w:val="00CE45A5"/>
    <w:rsid w:val="00D43AE6"/>
    <w:rsid w:val="00D50D43"/>
    <w:rsid w:val="00D5753B"/>
    <w:rsid w:val="00DD2B41"/>
    <w:rsid w:val="00E0514D"/>
    <w:rsid w:val="00E16FBA"/>
    <w:rsid w:val="00EA146F"/>
    <w:rsid w:val="00F25F44"/>
    <w:rsid w:val="00F36FEE"/>
    <w:rsid w:val="00F67325"/>
    <w:rsid w:val="00FD2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EC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90E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46F"/>
    <w:pPr>
      <w:ind w:left="720"/>
      <w:contextualSpacing/>
    </w:pPr>
  </w:style>
  <w:style w:type="paragraph" w:customStyle="1" w:styleId="ConsPlusNormal">
    <w:name w:val="ConsPlusNormal"/>
    <w:rsid w:val="00231B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annotation reference"/>
    <w:basedOn w:val="a0"/>
    <w:uiPriority w:val="99"/>
    <w:semiHidden/>
    <w:unhideWhenUsed/>
    <w:rsid w:val="006260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60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60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60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603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EC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90E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46F"/>
    <w:pPr>
      <w:ind w:left="720"/>
      <w:contextualSpacing/>
    </w:pPr>
  </w:style>
  <w:style w:type="paragraph" w:customStyle="1" w:styleId="ConsPlusNormal">
    <w:name w:val="ConsPlusNormal"/>
    <w:rsid w:val="00231B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annotation reference"/>
    <w:basedOn w:val="a0"/>
    <w:uiPriority w:val="99"/>
    <w:semiHidden/>
    <w:unhideWhenUsed/>
    <w:rsid w:val="006260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60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60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60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603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4B16-FD38-44A1-9C4A-095AFF61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</dc:creator>
  <cp:lastModifiedBy>Пользователь Windows</cp:lastModifiedBy>
  <cp:revision>3</cp:revision>
  <cp:lastPrinted>2022-05-17T13:33:00Z</cp:lastPrinted>
  <dcterms:created xsi:type="dcterms:W3CDTF">2022-02-28T11:24:00Z</dcterms:created>
  <dcterms:modified xsi:type="dcterms:W3CDTF">2022-05-17T13:35:00Z</dcterms:modified>
</cp:coreProperties>
</file>